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19" w:rsidRPr="00251B50" w:rsidRDefault="00E24119" w:rsidP="00E24119">
      <w:pPr>
        <w:spacing w:after="60"/>
        <w:jc w:val="right"/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 w:rsidRPr="00251B50">
        <w:rPr>
          <w:rFonts w:asciiTheme="minorHAnsi" w:hAnsiTheme="minorHAnsi" w:cs="Arial"/>
        </w:rPr>
        <w:t xml:space="preserve">Załącznik nr </w:t>
      </w:r>
      <w:r w:rsidR="0000315F">
        <w:rPr>
          <w:rFonts w:asciiTheme="minorHAnsi" w:hAnsiTheme="minorHAnsi" w:cs="Arial"/>
        </w:rPr>
        <w:t>4</w:t>
      </w:r>
    </w:p>
    <w:p w:rsidR="00251B50" w:rsidRPr="00BD5322" w:rsidRDefault="007B188A" w:rsidP="007B188A">
      <w:pPr>
        <w:jc w:val="both"/>
        <w:rPr>
          <w:szCs w:val="22"/>
        </w:rPr>
      </w:pPr>
      <w:r w:rsidRPr="00BD5322">
        <w:rPr>
          <w:szCs w:val="22"/>
        </w:rPr>
        <w:t xml:space="preserve">Zakres danych osobowych powierzonych do przetwarzania </w:t>
      </w:r>
    </w:p>
    <w:p w:rsidR="007B188A" w:rsidRPr="00BD5322" w:rsidRDefault="00251B50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biór</w:t>
      </w:r>
      <w:r w:rsidR="007B188A" w:rsidRPr="00BD5322">
        <w:rPr>
          <w:b/>
          <w:szCs w:val="22"/>
        </w:rPr>
        <w:t xml:space="preserve"> Program Operacyjny Polska Cyfrowa na lata 2014-2020</w:t>
      </w:r>
    </w:p>
    <w:p w:rsidR="007B188A" w:rsidRPr="008E3FD0" w:rsidRDefault="007B188A" w:rsidP="007B188A">
      <w:pPr>
        <w:autoSpaceDE w:val="0"/>
        <w:autoSpaceDN w:val="0"/>
        <w:adjustRightInd w:val="0"/>
        <w:rPr>
          <w:szCs w:val="22"/>
          <w:lang w:eastAsia="pl-PL"/>
        </w:rPr>
      </w:pPr>
    </w:p>
    <w:p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8E3FD0">
        <w:rPr>
          <w:b/>
          <w:bCs/>
          <w:szCs w:val="22"/>
          <w:lang w:eastAsia="pl-PL"/>
        </w:rPr>
        <w:t xml:space="preserve">Wnioskodawcy, beneficjenci i partnerzy oraz ich pracownicy, którzy aplikują o środki unijne i realizują projekty w ramach Programu Operacyjnego Polska Cyfrowa </w:t>
      </w:r>
    </w:p>
    <w:p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</w:p>
    <w:p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BD5322">
        <w:rPr>
          <w:b/>
          <w:bCs/>
          <w:szCs w:val="22"/>
          <w:lang w:eastAsia="pl-PL"/>
        </w:rPr>
        <w:t>Zakres danych osobowych wnioskodawców, beneficjentów, partnerów</w:t>
      </w:r>
    </w:p>
    <w:p w:rsidR="007B188A" w:rsidRPr="008E3FD0" w:rsidRDefault="001A5B0F" w:rsidP="001A5B0F">
      <w:pPr>
        <w:tabs>
          <w:tab w:val="left" w:pos="8340"/>
        </w:tabs>
        <w:autoSpaceDE w:val="0"/>
        <w:autoSpaceDN w:val="0"/>
        <w:adjustRightInd w:val="0"/>
        <w:rPr>
          <w:szCs w:val="22"/>
          <w:lang w:eastAsia="pl-PL"/>
        </w:rPr>
      </w:pPr>
      <w:r>
        <w:rPr>
          <w:szCs w:val="22"/>
          <w:lang w:eastAsia="pl-PL"/>
        </w:rPr>
        <w:tab/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378"/>
      </w:tblGrid>
      <w:tr w:rsidR="007B188A" w:rsidRPr="008E3FD0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26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491602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26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Nazwa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wnioskodawcy</w:t>
            </w:r>
            <w:r w:rsidRPr="008E3FD0">
              <w:rPr>
                <w:szCs w:val="22"/>
                <w:lang w:eastAsia="pl-PL"/>
              </w:rPr>
              <w:t xml:space="preserve"> (</w:t>
            </w:r>
            <w:r w:rsidRPr="00491602">
              <w:rPr>
                <w:szCs w:val="22"/>
                <w:lang w:eastAsia="pl-PL"/>
              </w:rPr>
              <w:t>beneficjenta</w:t>
            </w:r>
            <w:r w:rsidRPr="008E3FD0">
              <w:rPr>
                <w:szCs w:val="22"/>
                <w:lang w:eastAsia="pl-PL"/>
              </w:rPr>
              <w:t>)</w:t>
            </w:r>
          </w:p>
        </w:tc>
      </w:tr>
      <w:tr w:rsidR="007B188A" w:rsidRPr="008E3FD0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26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prawna</w:t>
            </w:r>
          </w:p>
        </w:tc>
      </w:tr>
      <w:tr w:rsidR="007B188A" w:rsidRPr="008E3FD0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26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własności</w:t>
            </w:r>
          </w:p>
        </w:tc>
      </w:tr>
      <w:tr w:rsidR="007B188A" w:rsidRPr="008E3FD0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26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NIP</w:t>
            </w:r>
          </w:p>
        </w:tc>
      </w:tr>
      <w:tr w:rsidR="007B188A" w:rsidRPr="008E3FD0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5</w:t>
            </w:r>
          </w:p>
        </w:tc>
        <w:tc>
          <w:tcPr>
            <w:tcW w:w="4726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REGON</w:t>
            </w:r>
          </w:p>
        </w:tc>
      </w:tr>
      <w:tr w:rsidR="007B188A" w:rsidRPr="008E3FD0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26" w:type="pct"/>
          </w:tcPr>
          <w:p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 xml:space="preserve">Adres siedziby: 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raj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Województwo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Powiat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Gmina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Telefon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Fax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:rsidR="007B188A" w:rsidRPr="008E3FD0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strony</w:t>
            </w:r>
            <w:r w:rsidRPr="008E3FD0">
              <w:rPr>
                <w:szCs w:val="22"/>
                <w:lang w:eastAsia="pl-PL"/>
              </w:rPr>
              <w:t xml:space="preserve"> www</w:t>
            </w:r>
          </w:p>
        </w:tc>
      </w:tr>
      <w:tr w:rsidR="007B188A" w:rsidRPr="00B41608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26" w:type="pct"/>
          </w:tcPr>
          <w:p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/y uprawniona/e do podejmowania decyzji wiążących w imieniu wnioskodawcy</w:t>
            </w:r>
          </w:p>
        </w:tc>
      </w:tr>
      <w:tr w:rsidR="007B188A" w:rsidRPr="00B41608" w:rsidTr="006662E3">
        <w:tc>
          <w:tcPr>
            <w:tcW w:w="274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8</w:t>
            </w:r>
          </w:p>
        </w:tc>
        <w:tc>
          <w:tcPr>
            <w:tcW w:w="4726" w:type="pct"/>
          </w:tcPr>
          <w:p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 do kontaktów roboczych: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Imię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azwisko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telefonu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faksu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</w:tc>
      </w:tr>
    </w:tbl>
    <w:p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szCs w:val="22"/>
          <w:lang w:eastAsia="pl-PL"/>
        </w:rPr>
      </w:pPr>
      <w:r w:rsidRPr="00BD5322">
        <w:rPr>
          <w:b/>
          <w:szCs w:val="22"/>
          <w:lang w:eastAsia="pl-PL"/>
        </w:rPr>
        <w:t>Dane pracowników zaangażowanych w przygotowanie i realizację projektów, oraz dane pracowników instytucji zaangażowanych we wdrażanie Programu Operacyjnego Polska Cyfrowa 2014 2020, którzy zajmują się obsługą projektów</w:t>
      </w:r>
    </w:p>
    <w:p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99"/>
      </w:tblGrid>
      <w:tr w:rsidR="007B188A" w:rsidRPr="008E3FD0" w:rsidTr="006662E3"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42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306BE5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:rsidTr="006662E3"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42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Imię</w:t>
            </w:r>
            <w:r w:rsidRPr="008E3FD0">
              <w:rPr>
                <w:szCs w:val="22"/>
                <w:lang w:eastAsia="pl-PL"/>
              </w:rPr>
              <w:t xml:space="preserve"> </w:t>
            </w:r>
          </w:p>
        </w:tc>
      </w:tr>
      <w:tr w:rsidR="007B188A" w:rsidRPr="008E3FD0" w:rsidTr="006662E3">
        <w:trPr>
          <w:trHeight w:val="318"/>
        </w:trPr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42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isko</w:t>
            </w:r>
          </w:p>
        </w:tc>
      </w:tr>
      <w:tr w:rsidR="007B188A" w:rsidRPr="008E3FD0" w:rsidTr="006662E3"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42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e-mail</w:t>
            </w:r>
          </w:p>
        </w:tc>
      </w:tr>
      <w:tr w:rsidR="007B188A" w:rsidRPr="008E3FD0" w:rsidTr="006662E3"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42" w:type="pct"/>
          </w:tcPr>
          <w:p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Rodzaj użytkownika</w:t>
            </w:r>
          </w:p>
        </w:tc>
      </w:tr>
      <w:tr w:rsidR="007B188A" w:rsidRPr="008E3FD0" w:rsidTr="006662E3"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42" w:type="pct"/>
          </w:tcPr>
          <w:p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 xml:space="preserve">Miejsce pracy </w:t>
            </w:r>
          </w:p>
        </w:tc>
      </w:tr>
      <w:tr w:rsidR="007B188A" w:rsidRPr="008E3FD0" w:rsidTr="006662E3"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42" w:type="pct"/>
          </w:tcPr>
          <w:p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umer telefonu</w:t>
            </w:r>
          </w:p>
        </w:tc>
      </w:tr>
      <w:tr w:rsidR="007B188A" w:rsidRPr="008E3FD0" w:rsidTr="006662E3">
        <w:tc>
          <w:tcPr>
            <w:tcW w:w="258" w:type="pct"/>
          </w:tcPr>
          <w:p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9</w:t>
            </w:r>
          </w:p>
        </w:tc>
        <w:tc>
          <w:tcPr>
            <w:tcW w:w="4742" w:type="pct"/>
          </w:tcPr>
          <w:p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a wnioskodawcy/beneficjenta</w:t>
            </w:r>
          </w:p>
        </w:tc>
      </w:tr>
    </w:tbl>
    <w:p w:rsidR="007B188A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:rsidR="00BA3599" w:rsidRPr="00BA3599" w:rsidRDefault="00BA3599" w:rsidP="00BA3599">
      <w:pPr>
        <w:pStyle w:val="Akapitzlist"/>
        <w:numPr>
          <w:ilvl w:val="0"/>
          <w:numId w:val="33"/>
        </w:numPr>
        <w:jc w:val="both"/>
        <w:rPr>
          <w:b/>
          <w:szCs w:val="22"/>
        </w:rPr>
      </w:pPr>
      <w:r w:rsidRPr="00BA3599">
        <w:rPr>
          <w:b/>
          <w:szCs w:val="22"/>
        </w:rPr>
        <w:lastRenderedPageBreak/>
        <w:t>Osoby fizyczne i osoby prowadzące działalność gospodarczą, których dane będą przetwarzane w związku z badaniem kwalifikowalności środków w projekcie</w:t>
      </w:r>
    </w:p>
    <w:p w:rsidR="00BA3599" w:rsidRPr="00885755" w:rsidRDefault="00BA3599" w:rsidP="00BA3599">
      <w:pPr>
        <w:jc w:val="both"/>
        <w:rPr>
          <w:b/>
          <w:szCs w:val="22"/>
        </w:rPr>
      </w:pPr>
    </w:p>
    <w:p w:rsidR="00BA3599" w:rsidRPr="00885755" w:rsidRDefault="00BA3599" w:rsidP="00BA3599">
      <w:pPr>
        <w:jc w:val="both"/>
        <w:rPr>
          <w:b/>
          <w:szCs w:val="22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709"/>
      </w:tblGrid>
      <w:tr w:rsidR="00BA3599" w:rsidRPr="009F392F" w:rsidTr="000E44EB">
        <w:tc>
          <w:tcPr>
            <w:tcW w:w="377" w:type="pct"/>
          </w:tcPr>
          <w:p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Lp.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Nazwa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1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a wykonawcy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Imię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isko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raj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IP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3" w:type="pct"/>
          </w:tcPr>
          <w:p w:rsidR="00BA3599" w:rsidRPr="00885755" w:rsidRDefault="00BA3599" w:rsidP="00AC2F6E">
            <w:pPr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Adres:</w:t>
            </w:r>
          </w:p>
          <w:p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Ulica</w:t>
            </w:r>
          </w:p>
          <w:p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budynku</w:t>
            </w:r>
          </w:p>
          <w:p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lokalu</w:t>
            </w:r>
          </w:p>
          <w:p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od pocztowy</w:t>
            </w:r>
          </w:p>
          <w:p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Miejscowość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r rachunku bankowego</w:t>
            </w:r>
          </w:p>
        </w:tc>
      </w:tr>
      <w:tr w:rsidR="00BA3599" w:rsidRPr="009F392F" w:rsidTr="000E44EB">
        <w:tc>
          <w:tcPr>
            <w:tcW w:w="377" w:type="pct"/>
          </w:tcPr>
          <w:p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23" w:type="pct"/>
          </w:tcPr>
          <w:p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wota wynagrodzenia</w:t>
            </w:r>
          </w:p>
        </w:tc>
      </w:tr>
    </w:tbl>
    <w:p w:rsidR="00BA3599" w:rsidRDefault="00BA3599" w:rsidP="00BA3599">
      <w:pPr>
        <w:jc w:val="both"/>
        <w:rPr>
          <w:b/>
          <w:szCs w:val="22"/>
        </w:rPr>
      </w:pPr>
    </w:p>
    <w:p w:rsidR="00BA3599" w:rsidRPr="008E3FD0" w:rsidRDefault="00BA3599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:rsidR="00BD5322" w:rsidRDefault="00BD5322" w:rsidP="007B188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D5322" w:rsidRPr="00BD5322" w:rsidRDefault="007B188A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akres danych osobowych powierzonych do przetwarzania</w:t>
      </w:r>
      <w:r w:rsidR="00BD5322" w:rsidRPr="00BD5322">
        <w:rPr>
          <w:b/>
          <w:szCs w:val="22"/>
        </w:rPr>
        <w:t>:</w:t>
      </w:r>
    </w:p>
    <w:p w:rsidR="007B188A" w:rsidRPr="00BD5322" w:rsidRDefault="00BD5322" w:rsidP="007B188A">
      <w:pPr>
        <w:jc w:val="both"/>
        <w:rPr>
          <w:b/>
          <w:sz w:val="20"/>
          <w:szCs w:val="20"/>
          <w:u w:val="single"/>
        </w:rPr>
      </w:pPr>
      <w:r w:rsidRPr="00BD5322">
        <w:rPr>
          <w:b/>
          <w:szCs w:val="22"/>
          <w:u w:val="single"/>
        </w:rPr>
        <w:t xml:space="preserve">Zbiór </w:t>
      </w:r>
      <w:r w:rsidR="007B188A" w:rsidRPr="00BD5322">
        <w:rPr>
          <w:b/>
          <w:szCs w:val="22"/>
          <w:u w:val="single"/>
        </w:rPr>
        <w:t>Centralny system teleinformatyczny wspierający realizację programów operacyjnych.</w:t>
      </w:r>
    </w:p>
    <w:p w:rsidR="007B188A" w:rsidRPr="007E2892" w:rsidRDefault="007B188A" w:rsidP="007B188A">
      <w:pPr>
        <w:jc w:val="both"/>
        <w:rPr>
          <w:rFonts w:ascii="Arial" w:hAnsi="Arial" w:cs="Arial"/>
          <w:b/>
          <w:sz w:val="20"/>
          <w:szCs w:val="20"/>
        </w:rPr>
      </w:pPr>
      <w:r w:rsidRPr="002A5D57">
        <w:rPr>
          <w:rFonts w:ascii="Arial" w:hAnsi="Arial" w:cs="Arial"/>
          <w:b/>
          <w:sz w:val="20"/>
          <w:szCs w:val="20"/>
        </w:rPr>
        <w:t xml:space="preserve"> </w:t>
      </w:r>
    </w:p>
    <w:p w:rsidR="00F25B69" w:rsidRDefault="00242B4E" w:rsidP="007665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iCs/>
          <w:szCs w:val="22"/>
        </w:rPr>
        <w:t>Nie dotyczy</w:t>
      </w:r>
    </w:p>
    <w:sectPr w:rsidR="00F25B69" w:rsidSect="0066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71" w:rsidRDefault="00184971">
      <w:r>
        <w:separator/>
      </w:r>
    </w:p>
  </w:endnote>
  <w:endnote w:type="continuationSeparator" w:id="0">
    <w:p w:rsidR="00184971" w:rsidRDefault="001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C9" w:rsidRDefault="00D12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C9" w:rsidRDefault="00D123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C9" w:rsidRDefault="00D1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71" w:rsidRDefault="00184971">
      <w:r>
        <w:separator/>
      </w:r>
    </w:p>
  </w:footnote>
  <w:footnote w:type="continuationSeparator" w:id="0">
    <w:p w:rsidR="00184971" w:rsidRDefault="0018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C9" w:rsidRDefault="00D12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50" w:rsidRPr="00996D43" w:rsidRDefault="00251B50" w:rsidP="006662E3">
    <w:pPr>
      <w:pStyle w:val="Nagwek"/>
      <w:tabs>
        <w:tab w:val="center" w:pos="2432"/>
      </w:tabs>
      <w:jc w:val="right"/>
    </w:pPr>
    <w:r w:rsidRPr="00996D43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C9" w:rsidRDefault="00D12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88"/>
    <w:rsid w:val="00181844"/>
    <w:rsid w:val="0018314E"/>
    <w:rsid w:val="00183ED3"/>
    <w:rsid w:val="00184971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E66F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2B34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2519F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54B12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B1E2-6E78-4634-A53A-5776BB2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0T13:16:00Z</dcterms:created>
  <dcterms:modified xsi:type="dcterms:W3CDTF">2021-10-20T13:16:00Z</dcterms:modified>
</cp:coreProperties>
</file>